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D848" w14:textId="77777777" w:rsidR="00D71F63" w:rsidRPr="00CF4BC1" w:rsidRDefault="009B3CC0" w:rsidP="00EA2733">
      <w:pPr>
        <w:pStyle w:val="western"/>
        <w:spacing w:before="0" w:beforeAutospacing="0" w:after="0" w:line="240" w:lineRule="auto"/>
        <w:rPr>
          <w:b/>
          <w:bCs/>
          <w:color w:val="FF0000"/>
          <w:sz w:val="36"/>
          <w:szCs w:val="36"/>
          <w:lang w:val="pl-PL"/>
        </w:rPr>
      </w:pPr>
      <w:r w:rsidRPr="00CF4BC1">
        <w:rPr>
          <w:b/>
          <w:bCs/>
          <w:color w:val="FF0000"/>
          <w:sz w:val="36"/>
          <w:szCs w:val="36"/>
          <w:lang w:val="pl-PL"/>
        </w:rPr>
        <w:t>TECHNIK</w:t>
      </w:r>
      <w:r w:rsidR="005F30D3" w:rsidRPr="00CF4BC1">
        <w:rPr>
          <w:b/>
          <w:bCs/>
          <w:color w:val="FF0000"/>
          <w:sz w:val="36"/>
          <w:szCs w:val="36"/>
          <w:lang w:val="pl-PL"/>
        </w:rPr>
        <w:t xml:space="preserve"> </w:t>
      </w:r>
      <w:r w:rsidR="00E62E5F">
        <w:rPr>
          <w:b/>
          <w:bCs/>
          <w:color w:val="FF0000"/>
          <w:sz w:val="36"/>
          <w:szCs w:val="36"/>
          <w:lang w:val="pl-PL"/>
        </w:rPr>
        <w:t xml:space="preserve"> </w:t>
      </w:r>
      <w:r w:rsidR="005F30D3" w:rsidRPr="00CF4BC1">
        <w:rPr>
          <w:b/>
          <w:bCs/>
          <w:color w:val="FF0000"/>
          <w:sz w:val="36"/>
          <w:szCs w:val="36"/>
          <w:lang w:val="pl-PL"/>
        </w:rPr>
        <w:t>PROCESÓW DRUKOWANIA</w:t>
      </w:r>
    </w:p>
    <w:p w14:paraId="672A6659" w14:textId="77777777" w:rsidR="005F30D3" w:rsidRPr="005F30D3" w:rsidRDefault="005F30D3" w:rsidP="00EA2733">
      <w:pPr>
        <w:pStyle w:val="western"/>
        <w:spacing w:before="0" w:beforeAutospacing="0" w:after="0" w:line="240" w:lineRule="auto"/>
        <w:rPr>
          <w:sz w:val="36"/>
          <w:szCs w:val="36"/>
          <w:lang w:val="pl-PL"/>
        </w:rPr>
      </w:pPr>
    </w:p>
    <w:p w14:paraId="2BCC5DB4" w14:textId="77777777" w:rsidR="009B3CC0" w:rsidRPr="00E62E5F" w:rsidRDefault="009B3CC0" w:rsidP="00EA2733">
      <w:pPr>
        <w:pStyle w:val="western"/>
        <w:spacing w:before="0" w:beforeAutospacing="0" w:after="0" w:line="240" w:lineRule="auto"/>
        <w:jc w:val="center"/>
        <w:rPr>
          <w:color w:val="auto"/>
          <w:sz w:val="36"/>
          <w:szCs w:val="36"/>
          <w:lang w:val="pl-PL"/>
        </w:rPr>
      </w:pPr>
      <w:r w:rsidRPr="00E62E5F">
        <w:rPr>
          <w:b/>
          <w:bCs/>
          <w:color w:val="auto"/>
          <w:sz w:val="36"/>
          <w:szCs w:val="36"/>
          <w:lang w:val="pl-PL"/>
        </w:rPr>
        <w:t xml:space="preserve">PODRĘCZNIKI </w:t>
      </w:r>
    </w:p>
    <w:p w14:paraId="3B13409A" w14:textId="77777777" w:rsidR="009B3CC0" w:rsidRPr="00E62E5F" w:rsidRDefault="00CF569C" w:rsidP="00EA2733">
      <w:pPr>
        <w:pStyle w:val="western"/>
        <w:spacing w:before="0" w:beforeAutospacing="0" w:after="0" w:line="240" w:lineRule="auto"/>
        <w:jc w:val="center"/>
        <w:rPr>
          <w:color w:val="auto"/>
          <w:sz w:val="36"/>
          <w:szCs w:val="36"/>
          <w:lang w:val="pl-PL"/>
        </w:rPr>
      </w:pPr>
      <w:r>
        <w:rPr>
          <w:b/>
          <w:bCs/>
          <w:color w:val="auto"/>
          <w:sz w:val="36"/>
          <w:szCs w:val="36"/>
          <w:lang w:val="pl-PL"/>
        </w:rPr>
        <w:t>Rok szkolny 2023</w:t>
      </w:r>
      <w:r w:rsidR="009B3CC0" w:rsidRPr="00E62E5F">
        <w:rPr>
          <w:b/>
          <w:bCs/>
          <w:color w:val="auto"/>
          <w:sz w:val="36"/>
          <w:szCs w:val="36"/>
          <w:lang w:val="pl-PL"/>
        </w:rPr>
        <w:t>/202</w:t>
      </w:r>
      <w:r>
        <w:rPr>
          <w:b/>
          <w:bCs/>
          <w:color w:val="auto"/>
          <w:sz w:val="36"/>
          <w:szCs w:val="36"/>
          <w:lang w:val="pl-PL"/>
        </w:rPr>
        <w:t>4</w:t>
      </w:r>
    </w:p>
    <w:p w14:paraId="4AB4AF02" w14:textId="77777777" w:rsidR="00FA54E4" w:rsidRPr="00E62E5F" w:rsidRDefault="00D71F63" w:rsidP="00C12E14">
      <w:pPr>
        <w:pStyle w:val="western"/>
        <w:spacing w:after="0" w:line="360" w:lineRule="auto"/>
        <w:rPr>
          <w:b/>
          <w:bCs/>
          <w:color w:val="auto"/>
          <w:sz w:val="36"/>
          <w:szCs w:val="36"/>
          <w:lang w:val="pl-PL"/>
        </w:rPr>
      </w:pPr>
      <w:r w:rsidRPr="00E62E5F">
        <w:rPr>
          <w:b/>
          <w:bCs/>
          <w:color w:val="auto"/>
          <w:sz w:val="36"/>
          <w:szCs w:val="36"/>
          <w:lang w:val="pl-PL"/>
        </w:rPr>
        <w:t>klasa 1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516"/>
        <w:gridCol w:w="3845"/>
        <w:gridCol w:w="3380"/>
        <w:gridCol w:w="7109"/>
      </w:tblGrid>
      <w:tr w:rsidR="00227188" w:rsidRPr="00E62E5F" w14:paraId="6AA8264B" w14:textId="77777777" w:rsidTr="13C0119F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14:paraId="32D8091F" w14:textId="77777777" w:rsidR="00227188" w:rsidRPr="00E62E5F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2E5F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14:paraId="6E2EBB1E" w14:textId="77777777" w:rsidR="00227188" w:rsidRPr="00E62E5F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2E5F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227188" w:rsidRPr="00E62E5F" w14:paraId="51D9DB0B" w14:textId="77777777" w:rsidTr="13C0119F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14:paraId="0A37501D" w14:textId="77777777" w:rsidR="00227188" w:rsidRPr="00E62E5F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EA1B7B" w14:textId="77777777" w:rsidR="00227188" w:rsidRPr="00E62E5F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E5F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C1807E" w14:textId="77777777" w:rsidR="00227188" w:rsidRPr="00E62E5F" w:rsidRDefault="00DF438B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E5F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EA2733" w:rsidRPr="00E62E5F" w14:paraId="6C8CE095" w14:textId="77777777" w:rsidTr="13C0119F">
        <w:tc>
          <w:tcPr>
            <w:tcW w:w="14850" w:type="dxa"/>
            <w:gridSpan w:val="4"/>
            <w:vAlign w:val="center"/>
          </w:tcPr>
          <w:p w14:paraId="5DAB6C7B" w14:textId="77777777" w:rsidR="00FA54E4" w:rsidRPr="00E62E5F" w:rsidRDefault="00FA54E4" w:rsidP="00EA2733">
            <w:pPr>
              <w:jc w:val="center"/>
              <w:rPr>
                <w:b/>
                <w:sz w:val="28"/>
                <w:szCs w:val="28"/>
              </w:rPr>
            </w:pPr>
          </w:p>
          <w:p w14:paraId="6D3BE520" w14:textId="77777777" w:rsidR="00EA2733" w:rsidRPr="00E62E5F" w:rsidRDefault="00EA2733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E5F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14:paraId="02EB378F" w14:textId="77777777" w:rsidR="00EA2733" w:rsidRPr="00E62E5F" w:rsidRDefault="00EA2733" w:rsidP="00EA2733">
            <w:pPr>
              <w:jc w:val="center"/>
            </w:pPr>
          </w:p>
        </w:tc>
      </w:tr>
      <w:tr w:rsidR="00227188" w:rsidRPr="00E62E5F" w14:paraId="78F0F976" w14:textId="77777777" w:rsidTr="13C0119F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0135CBF0" w14:textId="77777777" w:rsidR="00227188" w:rsidRPr="00E62E5F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5811A90D" w14:textId="77777777" w:rsidR="00227188" w:rsidRPr="00E62E5F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083"/>
            </w:tblGrid>
            <w:tr w:rsidR="00B4776C" w:rsidRPr="00E62E5F" w14:paraId="19678A2F" w14:textId="77777777" w:rsidTr="00D147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05A809" w14:textId="77777777" w:rsidR="00D14716" w:rsidRPr="00E62E5F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CE75EF9" w14:textId="77777777" w:rsidR="00D14716" w:rsidRPr="00E62E5F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E62E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Małgorzata Chmiel, </w:t>
                  </w:r>
                </w:p>
                <w:p w14:paraId="724D4F06" w14:textId="77777777" w:rsidR="00D14716" w:rsidRPr="00E62E5F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E62E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>Anna Cisowska, Joanna Kościerzyńska, Helena Kusy, Aleksandra Wróblewska</w:t>
                  </w:r>
                </w:p>
              </w:tc>
            </w:tr>
          </w:tbl>
          <w:p w14:paraId="5A39BBE3" w14:textId="77777777" w:rsidR="00227188" w:rsidRPr="00E62E5F" w:rsidRDefault="00227188" w:rsidP="009C639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03C1B1B6" w14:textId="77777777" w:rsidR="007E34DE" w:rsidRPr="00E62E5F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62E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„Ponad słowami 1” (część 1 i 2). </w:t>
            </w:r>
            <w:r w:rsidRPr="00E62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Podręcznik do języka polskiego </w:t>
            </w:r>
          </w:p>
          <w:p w14:paraId="7C05B761" w14:textId="77777777" w:rsidR="00DF438B" w:rsidRPr="00E62E5F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62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dla liceum ogólnokształcącego i technikum. </w:t>
            </w:r>
          </w:p>
          <w:p w14:paraId="3B8B7C48" w14:textId="771F7EA5" w:rsidR="00227188" w:rsidRPr="00E62E5F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62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Zakres podstawowy i rozszerzony</w:t>
            </w:r>
            <w:r w:rsidR="0055399E" w:rsidRPr="00E62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.</w:t>
            </w:r>
            <w:r w:rsidR="00223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="0055399E" w:rsidRPr="00E62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W</w:t>
            </w:r>
            <w:r w:rsidRPr="00E62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ydawnictwo Nowa</w:t>
            </w:r>
            <w:r w:rsidR="00223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Pr="00E62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Era</w:t>
            </w:r>
          </w:p>
        </w:tc>
      </w:tr>
      <w:tr w:rsidR="00227188" w:rsidRPr="00E62E5F" w14:paraId="4D3DBF5E" w14:textId="77777777" w:rsidTr="13C0119F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7886996" w14:textId="77777777" w:rsidR="00227188" w:rsidRPr="00E62E5F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41C8F396" w14:textId="77777777" w:rsidR="00A90C05" w:rsidRPr="00E62E5F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40F00" w14:textId="77777777" w:rsidR="00227188" w:rsidRPr="00E62E5F" w:rsidRDefault="00227188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14:paraId="72A3D3EC" w14:textId="77777777" w:rsidR="00A90C05" w:rsidRPr="00E62E5F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12D38292" w14:textId="77777777" w:rsidR="00227188" w:rsidRPr="00E62E5F" w:rsidRDefault="00A90C05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50CDDE4E" w14:textId="77777777" w:rsidR="00227188" w:rsidRPr="00E62E5F" w:rsidRDefault="00DF438B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5F30D3" w:rsidRPr="00E62E5F" w14:paraId="54C72604" w14:textId="77777777" w:rsidTr="13C0119F">
        <w:trPr>
          <w:trHeight w:val="899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1F75A9DD" w14:textId="77777777" w:rsidR="005F30D3" w:rsidRPr="00E62E5F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0D0B940D" w14:textId="77777777" w:rsidR="005F30D3" w:rsidRPr="00E62E5F" w:rsidRDefault="005F30D3" w:rsidP="005F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34B8E2" w14:textId="77777777" w:rsidR="005F30D3" w:rsidRPr="00E62E5F" w:rsidRDefault="005F30D3" w:rsidP="005F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 - ZAKRES ROZSZERZONY</w:t>
            </w:r>
          </w:p>
          <w:p w14:paraId="0E27B00A" w14:textId="77777777" w:rsidR="00B4776C" w:rsidRPr="00E62E5F" w:rsidRDefault="00B4776C" w:rsidP="005F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1A0C0DDC" w14:textId="77777777" w:rsidR="005F30D3" w:rsidRPr="00E62E5F" w:rsidRDefault="005F30D3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59C91B2F" w14:textId="77777777" w:rsidR="005F30D3" w:rsidRPr="00E62E5F" w:rsidRDefault="005F30D3" w:rsidP="00D9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B4776C" w:rsidRPr="00E62E5F" w14:paraId="1E395428" w14:textId="77777777" w:rsidTr="13C0119F">
        <w:trPr>
          <w:trHeight w:val="1390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1B07F09" w14:textId="77777777" w:rsidR="00B4776C" w:rsidRPr="00E62E5F" w:rsidRDefault="00B4776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44BA4110" w14:textId="77777777" w:rsidR="00B4776C" w:rsidRPr="00E62E5F" w:rsidRDefault="00B4776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61D3B091" w14:textId="77777777" w:rsidR="00B4776C" w:rsidRPr="00E62E5F" w:rsidRDefault="00FA1FFC" w:rsidP="00FA1FF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60061E4C" w14:textId="77777777" w:rsidR="00B4776C" w:rsidRPr="00E62E5F" w:rsidRDefault="00B4776C" w:rsidP="007E34DE">
            <w:pPr>
              <w:pStyle w:val="Nagwek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  <w:p w14:paraId="54C0D2CC" w14:textId="77777777" w:rsidR="00B4776C" w:rsidRPr="00E62E5F" w:rsidRDefault="00A244A9" w:rsidP="00B4776C">
            <w:pPr>
              <w:pStyle w:val="Nagwek1"/>
              <w:spacing w:after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proofErr w:type="spellStart"/>
            <w:r w:rsidRPr="00E62E5F">
              <w:rPr>
                <w:b w:val="0"/>
                <w:sz w:val="24"/>
                <w:szCs w:val="24"/>
              </w:rPr>
              <w:t>P</w:t>
            </w:r>
            <w:r w:rsidR="00B4776C" w:rsidRPr="00E62E5F">
              <w:rPr>
                <w:b w:val="0"/>
                <w:sz w:val="24"/>
                <w:szCs w:val="24"/>
              </w:rPr>
              <w:t>odręcznik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4776C" w:rsidRPr="00E62E5F">
              <w:rPr>
                <w:b w:val="0"/>
                <w:sz w:val="24"/>
                <w:szCs w:val="24"/>
              </w:rPr>
              <w:t>zostani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4776C" w:rsidRPr="00E62E5F">
              <w:rPr>
                <w:b w:val="0"/>
                <w:sz w:val="24"/>
                <w:szCs w:val="24"/>
              </w:rPr>
              <w:t>podany</w:t>
            </w:r>
            <w:proofErr w:type="spellEnd"/>
            <w:r w:rsidR="00B4776C" w:rsidRPr="00E62E5F">
              <w:rPr>
                <w:b w:val="0"/>
                <w:sz w:val="24"/>
                <w:szCs w:val="24"/>
              </w:rPr>
              <w:t xml:space="preserve"> we </w:t>
            </w:r>
            <w:proofErr w:type="spellStart"/>
            <w:r w:rsidR="00B4776C" w:rsidRPr="00E62E5F">
              <w:rPr>
                <w:b w:val="0"/>
                <w:sz w:val="24"/>
                <w:szCs w:val="24"/>
              </w:rPr>
              <w:t>wrześniu</w:t>
            </w:r>
            <w:proofErr w:type="spellEnd"/>
          </w:p>
        </w:tc>
      </w:tr>
      <w:tr w:rsidR="005F30D3" w:rsidRPr="00E62E5F" w14:paraId="41D582C5" w14:textId="77777777" w:rsidTr="13C0119F">
        <w:trPr>
          <w:trHeight w:val="650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0F9ABB3F" w14:textId="77777777" w:rsidR="005F30D3" w:rsidRPr="00E62E5F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5B9A09F6" w14:textId="77777777" w:rsidR="005F30D3" w:rsidRPr="00E62E5F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0618B5E9" w14:textId="77777777" w:rsidR="005F30D3" w:rsidRPr="00E62E5F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Anita Przybyszewska-Pietrasiak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31D79A3A" w14:textId="77777777" w:rsidR="005F30D3" w:rsidRPr="00E62E5F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 xml:space="preserve">“Plastyka”.Podręcznik dla szkoły ponadpodstawowej. </w:t>
            </w:r>
          </w:p>
          <w:p w14:paraId="4899C210" w14:textId="77777777" w:rsidR="005F30D3" w:rsidRPr="00E62E5F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Wydawnictwo Operon, Gdynia 2019</w:t>
            </w:r>
          </w:p>
        </w:tc>
      </w:tr>
      <w:tr w:rsidR="005F30D3" w:rsidRPr="00E62E5F" w14:paraId="4E0EBD43" w14:textId="77777777" w:rsidTr="13C0119F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56C72689" w14:textId="77777777" w:rsidR="005F30D3" w:rsidRPr="00E62E5F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0A28E35A" w14:textId="77777777" w:rsidR="005F30D3" w:rsidRPr="00E62E5F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3"/>
            </w:tblGrid>
            <w:tr w:rsidR="00B4776C" w:rsidRPr="00E62E5F" w14:paraId="5D81E3F1" w14:textId="77777777" w:rsidTr="00D9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DCE255" w14:textId="77777777" w:rsidR="00CA2729" w:rsidRPr="00E62E5F" w:rsidRDefault="00CA2729" w:rsidP="00D95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62E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Marcin </w:t>
                  </w:r>
                  <w:proofErr w:type="spellStart"/>
                  <w:r w:rsidRPr="00E62E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awlak</w:t>
                  </w:r>
                  <w:proofErr w:type="spellEnd"/>
                  <w:r w:rsidRPr="00E62E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Adam </w:t>
                  </w:r>
                  <w:proofErr w:type="spellStart"/>
                  <w:r w:rsidRPr="00E62E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zweda</w:t>
                  </w:r>
                  <w:proofErr w:type="spellEnd"/>
                </w:p>
              </w:tc>
            </w:tr>
          </w:tbl>
          <w:p w14:paraId="44EAFD9C" w14:textId="77777777" w:rsidR="005F30D3" w:rsidRPr="00E62E5F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21830DD2" w14:textId="77777777" w:rsidR="005F30D3" w:rsidRPr="00E62E5F" w:rsidRDefault="00CA2729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62E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Poznać przeszłość 1”. </w:t>
            </w:r>
            <w:r w:rsidRPr="00E62E5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o historii dla liceum ogólnokształcącego i technikum. Zakres podstawowy. </w:t>
            </w:r>
            <w:r w:rsidRPr="00E62E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  <w:r w:rsidR="00C56249" w:rsidRPr="00E62E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nowa podstawa programowa 2022</w:t>
            </w:r>
          </w:p>
        </w:tc>
      </w:tr>
      <w:tr w:rsidR="00FC6D55" w:rsidRPr="00E62E5F" w14:paraId="62ECD45B" w14:textId="77777777" w:rsidTr="13C0119F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B94D5A5" w14:textId="77777777" w:rsidR="00FC6D55" w:rsidRPr="00E62E5F" w:rsidRDefault="00FC6D55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3DEEC669" w14:textId="77777777" w:rsidR="00FC6D55" w:rsidRPr="00E62E5F" w:rsidRDefault="00FC6D55" w:rsidP="00FC6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00E0A" w14:textId="77777777" w:rsidR="00FC6D55" w:rsidRPr="00E62E5F" w:rsidRDefault="00FC6D55" w:rsidP="00FC6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HISTORIA I TERAŹNIEJSZOŚĆ</w:t>
            </w:r>
          </w:p>
          <w:p w14:paraId="3656B9AB" w14:textId="77777777" w:rsidR="00FC6D55" w:rsidRPr="00E62E5F" w:rsidRDefault="00FC6D55" w:rsidP="00FC6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5E54D91B" w14:textId="60F9DF01" w:rsidR="00FC6D55" w:rsidRPr="00E62E5F" w:rsidRDefault="002238CF" w:rsidP="7E1054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>
              <w:r w:rsidR="70E2A79A" w:rsidRPr="7E10543D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Izabella </w:t>
              </w:r>
              <w:proofErr w:type="spellStart"/>
              <w:r w:rsidR="70E2A79A" w:rsidRPr="7E10543D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zelewska-Rysak</w:t>
              </w:r>
              <w:proofErr w:type="spellEnd"/>
            </w:hyperlink>
            <w:r w:rsidR="70E2A79A" w:rsidRPr="7E105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9">
              <w:proofErr w:type="spellStart"/>
              <w:r w:rsidR="70E2A79A" w:rsidRPr="7E10543D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szek</w:t>
              </w:r>
              <w:proofErr w:type="spellEnd"/>
              <w:r w:rsidR="70E2A79A" w:rsidRPr="7E10543D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="70E2A79A" w:rsidRPr="7E10543D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sak</w:t>
              </w:r>
              <w:proofErr w:type="spellEnd"/>
            </w:hyperlink>
            <w:r w:rsidR="70E2A79A" w:rsidRPr="7E105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0">
              <w:r w:rsidR="70E2A79A" w:rsidRPr="7E10543D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Adam </w:t>
              </w:r>
              <w:proofErr w:type="spellStart"/>
              <w:r w:rsidR="70E2A79A" w:rsidRPr="7E10543D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isek</w:t>
              </w:r>
              <w:proofErr w:type="spellEnd"/>
            </w:hyperlink>
            <w:r w:rsidR="70E2A79A" w:rsidRPr="7E105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1">
              <w:r w:rsidR="70E2A79A" w:rsidRPr="7E10543D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Karol </w:t>
              </w:r>
              <w:proofErr w:type="spellStart"/>
              <w:r w:rsidR="70E2A79A" w:rsidRPr="7E10543D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ilczyński</w:t>
              </w:r>
              <w:proofErr w:type="spellEnd"/>
            </w:hyperlink>
          </w:p>
          <w:p w14:paraId="04226302" w14:textId="24C72D16" w:rsidR="00FC6D55" w:rsidRPr="00E62E5F" w:rsidRDefault="00FC6D55" w:rsidP="7E1054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2A329943" w14:textId="6CE85300" w:rsidR="00FC6D55" w:rsidRPr="00E62E5F" w:rsidRDefault="70E2A79A" w:rsidP="7E10543D">
            <w:pPr>
              <w:pStyle w:val="Nagwek1"/>
              <w:outlineLvl w:val="0"/>
            </w:pPr>
            <w:r w:rsidRPr="7E10543D">
              <w:rPr>
                <w:sz w:val="24"/>
                <w:szCs w:val="24"/>
                <w:lang w:val="it-CH"/>
              </w:rPr>
              <w:t>Historia i teraźniejszość. Zakres podstawowy</w:t>
            </w:r>
          </w:p>
          <w:p w14:paraId="2487785D" w14:textId="444D9B4A" w:rsidR="00FC6D55" w:rsidRPr="00E62E5F" w:rsidRDefault="002238CF" w:rsidP="7E10543D">
            <w:hyperlink r:id="rId12">
              <w:r w:rsidR="70E2A79A" w:rsidRPr="7E10543D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WSIP Wydawnictwa Szkolne i Pedagogiczne</w:t>
              </w:r>
            </w:hyperlink>
            <w:r w:rsidR="70E2A79A" w:rsidRPr="7E105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 w:rsidR="21055E4D" w:rsidRPr="7E105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0E2A79A" w:rsidRPr="7E10543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235FC9B1" w14:textId="4E39FA67" w:rsidR="00FC6D55" w:rsidRPr="00E62E5F" w:rsidRDefault="00FC6D55" w:rsidP="7E10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5A3" w:rsidRPr="00E62E5F" w14:paraId="03EE3389" w14:textId="77777777" w:rsidTr="13C0119F">
        <w:trPr>
          <w:trHeight w:val="57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14:paraId="4BC6DBBF" w14:textId="77777777" w:rsidR="00EE45A3" w:rsidRPr="00E62E5F" w:rsidRDefault="00EE45A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14:paraId="6B46765E" w14:textId="77777777" w:rsidR="00EE45A3" w:rsidRPr="00E62E5F" w:rsidRDefault="00EE45A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14:paraId="0CB2D9CB" w14:textId="77777777" w:rsidR="00EE45A3" w:rsidRPr="00E62E5F" w:rsidRDefault="00EE45A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an Malarz, Marek Więckowski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14:paraId="51AFC150" w14:textId="77777777" w:rsidR="00EE45A3" w:rsidRPr="00E62E5F" w:rsidRDefault="00EE45A3" w:rsidP="00EE4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E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“Oblicza geografii 1”. Podręcznik dla liceum ogólnokształcącego </w:t>
            </w:r>
          </w:p>
          <w:p w14:paraId="338946AE" w14:textId="77777777" w:rsidR="00EE45A3" w:rsidRPr="00E62E5F" w:rsidRDefault="00EE45A3" w:rsidP="00EE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i technikum. Zakres podstawowy.</w:t>
            </w:r>
            <w:r w:rsidR="00A244A9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E62E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EE45A3" w:rsidRPr="00E62E5F" w14:paraId="6E904A78" w14:textId="77777777" w:rsidTr="13C0119F">
        <w:trPr>
          <w:trHeight w:val="255"/>
        </w:trPr>
        <w:tc>
          <w:tcPr>
            <w:tcW w:w="516" w:type="dxa"/>
            <w:vMerge/>
            <w:vAlign w:val="center"/>
          </w:tcPr>
          <w:p w14:paraId="45FB0818" w14:textId="77777777" w:rsidR="00EE45A3" w:rsidRPr="00E62E5F" w:rsidRDefault="00EE45A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14:paraId="049F31CB" w14:textId="77777777" w:rsidR="00EE45A3" w:rsidRPr="00E62E5F" w:rsidRDefault="00EE45A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14:paraId="0A5C9C54" w14:textId="77777777" w:rsidR="00EE45A3" w:rsidRPr="00E62E5F" w:rsidRDefault="00EE45A3" w:rsidP="00EE4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E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Maciążek</w:t>
            </w:r>
          </w:p>
          <w:p w14:paraId="53128261" w14:textId="77777777" w:rsidR="00EE45A3" w:rsidRPr="00E62E5F" w:rsidRDefault="00EE45A3" w:rsidP="007E3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14:paraId="68FA6814" w14:textId="77777777" w:rsidR="00EE45A3" w:rsidRPr="00E62E5F" w:rsidRDefault="00EE45A3" w:rsidP="00EE45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62E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“Oblicza geografii 1”.Karty pracy ucznia dla liceum ogólnokształcącego i technikum. </w:t>
            </w:r>
            <w:r w:rsidRPr="00E62E5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Zakres podstawowy.</w:t>
            </w:r>
          </w:p>
          <w:p w14:paraId="1D39052E" w14:textId="77777777" w:rsidR="00EE45A3" w:rsidRPr="00E62E5F" w:rsidRDefault="00EE45A3" w:rsidP="00EE4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F676B1" w:rsidRPr="00E62E5F" w14:paraId="179A8055" w14:textId="77777777" w:rsidTr="13C0119F">
        <w:trPr>
          <w:trHeight w:val="278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14:paraId="45CB103B" w14:textId="77777777" w:rsidR="00F676B1" w:rsidRPr="00E62E5F" w:rsidRDefault="00F676B1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14:paraId="2A457B28" w14:textId="77777777" w:rsidR="00F676B1" w:rsidRPr="00E62E5F" w:rsidRDefault="00F676B1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14D623EE" w14:textId="77777777" w:rsidR="00F676B1" w:rsidRPr="00E62E5F" w:rsidRDefault="00F676B1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Anna Helmin, Jolanta Holeczek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2795EA0B" w14:textId="77777777" w:rsidR="00F676B1" w:rsidRPr="00E62E5F" w:rsidRDefault="00F676B1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 xml:space="preserve">“Biologia na czasie 1”. Podręcznik dla liceum ogólnokształcącego </w:t>
            </w:r>
          </w:p>
          <w:p w14:paraId="2893AF55" w14:textId="77777777" w:rsidR="00F676B1" w:rsidRPr="00E62E5F" w:rsidRDefault="00F676B1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 xml:space="preserve">i technikum. Zakres podstawowy. Wydawnictwo Nowa Era. </w:t>
            </w:r>
          </w:p>
        </w:tc>
      </w:tr>
      <w:tr w:rsidR="00F676B1" w:rsidRPr="00E62E5F" w14:paraId="23A30E83" w14:textId="77777777" w:rsidTr="13C0119F">
        <w:trPr>
          <w:trHeight w:val="277"/>
        </w:trPr>
        <w:tc>
          <w:tcPr>
            <w:tcW w:w="516" w:type="dxa"/>
            <w:vMerge/>
            <w:vAlign w:val="center"/>
          </w:tcPr>
          <w:p w14:paraId="62486C05" w14:textId="77777777" w:rsidR="00F676B1" w:rsidRPr="00E62E5F" w:rsidRDefault="00F676B1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14:paraId="4101652C" w14:textId="77777777" w:rsidR="00F676B1" w:rsidRPr="00E62E5F" w:rsidRDefault="00F676B1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7621D581" w14:textId="77777777" w:rsidR="00F676B1" w:rsidRPr="00E62E5F" w:rsidRDefault="00F676B1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B.Januszewska- Hasiec, J.Kobyłecka, J.Pawłowski, R.Stencel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53CE9D0F" w14:textId="77777777" w:rsidR="00F676B1" w:rsidRPr="00E62E5F" w:rsidRDefault="00F676B1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“Biologia na czasie 1”. Karty pracy ucznia dla liceum ogólnokształcącego i technikum. Zakres podstawowy. Wydawnictwo Nowa Era</w:t>
            </w:r>
          </w:p>
        </w:tc>
      </w:tr>
      <w:tr w:rsidR="0014793D" w:rsidRPr="00E62E5F" w14:paraId="65CDDEF3" w14:textId="77777777" w:rsidTr="13C0119F">
        <w:trPr>
          <w:trHeight w:val="81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14:paraId="3DF6D3BA" w14:textId="77777777" w:rsidR="0014793D" w:rsidRPr="00E62E5F" w:rsidRDefault="0014793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14:paraId="65F60D1C" w14:textId="77777777" w:rsidR="0014793D" w:rsidRPr="00E62E5F" w:rsidRDefault="0014793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 w14:paraId="4B99056E" w14:textId="77777777" w:rsidR="00CA2729" w:rsidRPr="00E62E5F" w:rsidRDefault="00CA2729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14:paraId="69CD896E" w14:textId="77777777" w:rsidR="0014793D" w:rsidRPr="00E62E5F" w:rsidRDefault="0014793D" w:rsidP="00147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eastAsia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1299C43A" w14:textId="77777777" w:rsidR="0014793D" w:rsidRPr="00E62E5F" w:rsidRDefault="0014793D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14:paraId="53559034" w14:textId="77777777" w:rsidR="0014793D" w:rsidRPr="00E62E5F" w:rsidRDefault="0014793D" w:rsidP="0014793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E62E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</w:t>
            </w:r>
            <w:r w:rsidRPr="00E62E5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hemia ogólna i nieorganiczna.</w:t>
            </w:r>
          </w:p>
          <w:p w14:paraId="61527E3E" w14:textId="0E4A6E8A" w:rsidR="0014793D" w:rsidRPr="00E62E5F" w:rsidRDefault="0014793D" w:rsidP="0014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ręcznik dla liceum ogólnokształcącego i technikum. Zakres podstawowy.</w:t>
            </w:r>
            <w:r w:rsidR="002238C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E62E5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14793D" w:rsidRPr="00E62E5F" w14:paraId="3EE2EA87" w14:textId="77777777" w:rsidTr="13C0119F">
        <w:trPr>
          <w:trHeight w:val="300"/>
        </w:trPr>
        <w:tc>
          <w:tcPr>
            <w:tcW w:w="516" w:type="dxa"/>
            <w:vMerge/>
            <w:vAlign w:val="center"/>
          </w:tcPr>
          <w:p w14:paraId="4DDBEF00" w14:textId="77777777" w:rsidR="0014793D" w:rsidRPr="00E62E5F" w:rsidRDefault="0014793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14:paraId="3461D779" w14:textId="77777777" w:rsidR="0014793D" w:rsidRPr="00E62E5F" w:rsidRDefault="0014793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14:paraId="6E4BF839" w14:textId="77777777" w:rsidR="0014793D" w:rsidRPr="00E62E5F" w:rsidRDefault="0014793D" w:rsidP="007E3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leksandra Kwiek, </w:t>
            </w:r>
            <w:proofErr w:type="spellStart"/>
            <w:r w:rsidRPr="00E62E5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lzbieta</w:t>
            </w:r>
            <w:proofErr w:type="spellEnd"/>
            <w:r w:rsidR="00A244A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E62E5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egiel</w:t>
            </w:r>
            <w:proofErr w:type="spellEnd"/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14:paraId="0BA6E6D1" w14:textId="77777777" w:rsidR="0014793D" w:rsidRPr="00E62E5F" w:rsidRDefault="0014793D" w:rsidP="0014793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E62E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.</w:t>
            </w:r>
            <w:r w:rsidRPr="00E62E5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rty pracy ucznia z kartami laboratoryjnymi </w:t>
            </w:r>
          </w:p>
          <w:p w14:paraId="59A4126F" w14:textId="77777777" w:rsidR="00CA2729" w:rsidRPr="00E62E5F" w:rsidRDefault="0014793D" w:rsidP="002658E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E62E5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la liceum ogólnokształcącego i technikum</w:t>
            </w:r>
            <w:r w:rsidR="002658E2" w:rsidRPr="00E62E5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Pr="00E62E5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kres podstawowy</w:t>
            </w:r>
            <w:r w:rsidRPr="00E62E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. </w:t>
            </w:r>
            <w:r w:rsidRPr="00E62E5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5F30D3" w:rsidRPr="00E62E5F" w14:paraId="0FC31A9F" w14:textId="77777777" w:rsidTr="13C0119F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0F57406D" w14:textId="77777777" w:rsidR="005F30D3" w:rsidRPr="00E62E5F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F30D3"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60137D19" w14:textId="77777777" w:rsidR="005F30D3" w:rsidRPr="00E62E5F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0485409B" w14:textId="77777777" w:rsidR="005F30D3" w:rsidRPr="00E62E5F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 xml:space="preserve">Ludwik Lehman, </w:t>
            </w:r>
          </w:p>
          <w:p w14:paraId="1CBE25AE" w14:textId="77777777" w:rsidR="005F30D3" w:rsidRPr="00E62E5F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Witold Polesiuk,</w:t>
            </w:r>
          </w:p>
          <w:p w14:paraId="600BA07F" w14:textId="77777777" w:rsidR="005F30D3" w:rsidRPr="00E62E5F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 xml:space="preserve">Grzegorz F. Wojewoda,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59D54ED4" w14:textId="77777777" w:rsidR="005F30D3" w:rsidRPr="00E62E5F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 xml:space="preserve">“Fizyka 1”. Podręcznik dla liceum ogólnokształcącego </w:t>
            </w:r>
          </w:p>
          <w:p w14:paraId="44BBFC9F" w14:textId="271BB4A6" w:rsidR="005F30D3" w:rsidRPr="00E62E5F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0F9FD2">
              <w:rPr>
                <w:rFonts w:ascii="Times New Roman" w:hAnsi="Times New Roman" w:cs="Times New Roman"/>
                <w:sz w:val="24"/>
                <w:szCs w:val="24"/>
              </w:rPr>
              <w:t>i technikum. Zakres podstawowy . Wydawnictwo WSiP</w:t>
            </w:r>
            <w:r w:rsidR="2A09C435" w:rsidRPr="3F0F9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A09C435" w:rsidRPr="3F0F9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2A09C435" w:rsidRPr="002238CF">
              <w:rPr>
                <w:rFonts w:ascii="Times New Roman" w:hAnsi="Times New Roman" w:cs="Times New Roman"/>
                <w:sz w:val="24"/>
                <w:szCs w:val="24"/>
              </w:rPr>
              <w:t>Nowa edycja.</w:t>
            </w:r>
            <w:r w:rsidR="2A09C435" w:rsidRPr="3F0F9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0D3" w:rsidRPr="00E62E5F" w14:paraId="5CD8ED56" w14:textId="77777777" w:rsidTr="13C0119F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5F682803" w14:textId="77777777" w:rsidR="005F30D3" w:rsidRPr="00E62E5F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F30D3"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3E585E21" w14:textId="77777777" w:rsidR="005F30D3" w:rsidRPr="00E62E5F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20"/>
            </w:tblGrid>
            <w:tr w:rsidR="00B4776C" w:rsidRPr="00E62E5F" w14:paraId="3CF2D8B6" w14:textId="77777777" w:rsidTr="007E34D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0FB78278" w14:textId="77777777" w:rsidR="005F30D3" w:rsidRPr="00E62E5F" w:rsidRDefault="005F30D3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14:paraId="1FC39945" w14:textId="77777777" w:rsidR="005F30D3" w:rsidRPr="00E62E5F" w:rsidRDefault="005F30D3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6B1E4150" w14:textId="77777777" w:rsidR="005F30D3" w:rsidRPr="00E62E5F" w:rsidRDefault="005F30D3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02EFDD78" w14:textId="77777777" w:rsidR="005F30D3" w:rsidRPr="00E62E5F" w:rsidRDefault="005F30D3" w:rsidP="007E34DE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E62E5F">
              <w:rPr>
                <w:b w:val="0"/>
                <w:sz w:val="24"/>
                <w:szCs w:val="24"/>
                <w:lang w:val="pl-PL"/>
              </w:rPr>
              <w:t>„</w:t>
            </w:r>
            <w:proofErr w:type="spellStart"/>
            <w:r w:rsidRPr="00E62E5F">
              <w:rPr>
                <w:b w:val="0"/>
                <w:sz w:val="24"/>
                <w:szCs w:val="24"/>
                <w:lang w:val="pl-PL"/>
              </w:rPr>
              <w:t>MATeMAtyka</w:t>
            </w:r>
            <w:proofErr w:type="spellEnd"/>
            <w:r w:rsidRPr="00E62E5F">
              <w:rPr>
                <w:b w:val="0"/>
                <w:sz w:val="24"/>
                <w:szCs w:val="24"/>
                <w:lang w:val="pl-PL"/>
              </w:rPr>
              <w:t xml:space="preserve"> 1”. Podręcznik do matematyki dla liceum ogólnokształcącego i technikum. Zakres podstawowy.</w:t>
            </w:r>
          </w:p>
          <w:p w14:paraId="58C42570" w14:textId="77777777" w:rsidR="005F30D3" w:rsidRPr="00E62E5F" w:rsidRDefault="005F30D3" w:rsidP="007E34DE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E62E5F">
              <w:rPr>
                <w:b w:val="0"/>
                <w:sz w:val="24"/>
                <w:szCs w:val="24"/>
                <w:lang w:val="pl-PL"/>
              </w:rPr>
              <w:t>Wydawnictwo Nowa Era.</w:t>
            </w:r>
          </w:p>
        </w:tc>
      </w:tr>
      <w:tr w:rsidR="005F30D3" w:rsidRPr="00E62E5F" w14:paraId="280E623B" w14:textId="77777777" w:rsidTr="13C0119F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B7135B9" w14:textId="77777777" w:rsidR="005F30D3" w:rsidRPr="00E62E5F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F30D3"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373F7A9E" w14:textId="77777777" w:rsidR="005F30D3" w:rsidRPr="00E62E5F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15DB68A5" w14:textId="77777777" w:rsidR="005F30D3" w:rsidRPr="00E62E5F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6B7FAFB7" w14:textId="77777777" w:rsidR="00ED4D8F" w:rsidRPr="00E62E5F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 xml:space="preserve">,,Informatyka na czasie 1”.Podręcznik dla liceum ogólnokształcącego </w:t>
            </w:r>
          </w:p>
          <w:p w14:paraId="517DAD7D" w14:textId="77777777" w:rsidR="005F30D3" w:rsidRPr="00E62E5F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i technikum. Zakres podstawowy. Wydawnictwo Nowa Era.</w:t>
            </w:r>
          </w:p>
        </w:tc>
      </w:tr>
      <w:tr w:rsidR="005F30D3" w:rsidRPr="00E62E5F" w14:paraId="0F4DE666" w14:textId="77777777" w:rsidTr="13C0119F">
        <w:trPr>
          <w:trHeight w:val="839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D6998CD" w14:textId="77777777" w:rsidR="005F30D3" w:rsidRPr="00E62E5F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5F30D3"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47DDE806" w14:textId="77777777" w:rsidR="005F30D3" w:rsidRPr="00E62E5F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89"/>
            </w:tblGrid>
            <w:tr w:rsidR="00B4776C" w:rsidRPr="00E62E5F" w14:paraId="0B2ED1B5" w14:textId="77777777" w:rsidTr="007E34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62CB0E" w14:textId="77777777" w:rsidR="005F30D3" w:rsidRPr="00E62E5F" w:rsidRDefault="005F30D3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BAD6F6" w14:textId="77777777" w:rsidR="005F30D3" w:rsidRPr="00E62E5F" w:rsidRDefault="005F30D3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62E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arosław</w:t>
                  </w:r>
                  <w:proofErr w:type="spellEnd"/>
                  <w:r w:rsidR="00A244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62E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łoma</w:t>
                  </w:r>
                  <w:proofErr w:type="spellEnd"/>
                </w:p>
              </w:tc>
            </w:tr>
          </w:tbl>
          <w:p w14:paraId="34CE0A41" w14:textId="77777777" w:rsidR="005F30D3" w:rsidRPr="00E62E5F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4D469FEC" w14:textId="102C9E81" w:rsidR="00532195" w:rsidRPr="002238CF" w:rsidRDefault="005F30D3" w:rsidP="13C0119F">
            <w:pPr>
              <w:pStyle w:val="Nagwek1"/>
              <w:outlineLvl w:val="0"/>
              <w:rPr>
                <w:lang w:val="pl-PL"/>
              </w:rPr>
            </w:pPr>
            <w:r w:rsidRPr="13C0119F">
              <w:rPr>
                <w:b w:val="0"/>
                <w:bCs w:val="0"/>
                <w:sz w:val="24"/>
                <w:szCs w:val="24"/>
                <w:lang w:val="pl-PL"/>
              </w:rPr>
              <w:t>„</w:t>
            </w:r>
            <w:r w:rsidR="0353EC2E" w:rsidRPr="13C0119F">
              <w:rPr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„Żyję i działam bezpiecznie”. Podręcznik do edukacji dla bezpieczeństwa dla liceum ogólnokształcącego i technikum. Wydawnictwo Nowa Era, </w:t>
            </w:r>
            <w:bookmarkStart w:id="0" w:name="_GoBack"/>
            <w:r w:rsidR="0353EC2E" w:rsidRPr="002238CF">
              <w:rPr>
                <w:b w:val="0"/>
                <w:bCs w:val="0"/>
                <w:sz w:val="24"/>
                <w:szCs w:val="24"/>
                <w:lang w:val="pl-PL"/>
              </w:rPr>
              <w:t>Nowa podstawa programowa 2022</w:t>
            </w:r>
          </w:p>
          <w:bookmarkEnd w:id="0"/>
          <w:p w14:paraId="205C421A" w14:textId="252FC39E" w:rsidR="00532195" w:rsidRPr="00E62E5F" w:rsidRDefault="00532195" w:rsidP="0044451C">
            <w:pPr>
              <w:pStyle w:val="Nagwek1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5F30D3" w:rsidRPr="00E62E5F" w14:paraId="7CFCF13B" w14:textId="77777777" w:rsidTr="13C0119F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3ACE903" w14:textId="77777777" w:rsidR="005F30D3" w:rsidRPr="00E62E5F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F30D3"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14EA9A8E" w14:textId="77777777" w:rsidR="00EE45A3" w:rsidRPr="00E62E5F" w:rsidRDefault="005F30D3" w:rsidP="0053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15D6AE05" w14:textId="77777777" w:rsidR="00EE45A3" w:rsidRPr="00E62E5F" w:rsidRDefault="00EE45A3" w:rsidP="00EE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01051C61" w14:textId="77777777" w:rsidR="005F30D3" w:rsidRPr="00E62E5F" w:rsidRDefault="005F30D3" w:rsidP="00EE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5F30D3" w:rsidRPr="00E62E5F" w14:paraId="22D6C438" w14:textId="77777777" w:rsidTr="13C0119F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4FED937" w14:textId="77777777" w:rsidR="005F30D3" w:rsidRPr="00E62E5F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F30D3"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3DBF0B49" w14:textId="77777777" w:rsidR="005F30D3" w:rsidRPr="00E62E5F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7F47FAAE" w14:textId="77777777" w:rsidR="0014793D" w:rsidRPr="00E62E5F" w:rsidRDefault="00EE45A3" w:rsidP="00EE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  <w:p w14:paraId="62EBF3C5" w14:textId="77777777" w:rsidR="00EE45A3" w:rsidRPr="00E62E5F" w:rsidRDefault="00EE45A3" w:rsidP="00EE4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526E52DD" w14:textId="77777777" w:rsidR="005F30D3" w:rsidRPr="00E62E5F" w:rsidRDefault="00EE45A3" w:rsidP="00EE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5F30D3" w:rsidRPr="00E62E5F" w14:paraId="22FC6271" w14:textId="77777777" w:rsidTr="13C0119F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00F6DC0A" w14:textId="77777777" w:rsidR="005F30D3" w:rsidRPr="00E62E5F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F30D3"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4EA8644E" w14:textId="77777777" w:rsidR="005F30D3" w:rsidRPr="00E62E5F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14:paraId="6FCBF050" w14:textId="77777777" w:rsidR="005F30D3" w:rsidRPr="00E62E5F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0A84D951" w14:textId="77777777" w:rsidR="005F30D3" w:rsidRPr="00E62E5F" w:rsidRDefault="005F30D3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376E4B4D" w14:textId="77777777" w:rsidR="005F30D3" w:rsidRPr="00E62E5F" w:rsidRDefault="005F30D3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5F30D3" w:rsidRPr="00E62E5F" w14:paraId="36FB4142" w14:textId="77777777" w:rsidTr="13C0119F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D98A12B" w14:textId="77777777" w:rsidR="005F30D3" w:rsidRPr="00E62E5F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6DB82" w14:textId="77777777" w:rsidR="005F30D3" w:rsidRPr="00E62E5F" w:rsidRDefault="005F30D3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14:paraId="5997CC1D" w14:textId="77777777" w:rsidR="005F30D3" w:rsidRPr="00E62E5F" w:rsidRDefault="005F30D3" w:rsidP="00FA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237FC" w14:textId="77777777" w:rsidR="005F30D3" w:rsidRPr="00E62E5F" w:rsidRDefault="005F30D3" w:rsidP="00FA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E5F">
              <w:rPr>
                <w:rFonts w:ascii="Times New Roman" w:hAnsi="Times New Roman" w:cs="Times New Roman"/>
                <w:b/>
                <w:sz w:val="28"/>
                <w:szCs w:val="28"/>
              </w:rPr>
              <w:t>KSZ</w:t>
            </w:r>
            <w:r w:rsidR="003F5DAE" w:rsidRPr="00E62E5F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E62E5F">
              <w:rPr>
                <w:rFonts w:ascii="Times New Roman" w:hAnsi="Times New Roman" w:cs="Times New Roman"/>
                <w:b/>
                <w:sz w:val="28"/>
                <w:szCs w:val="28"/>
              </w:rPr>
              <w:t>AŁCENIE ZAWODOWE</w:t>
            </w:r>
          </w:p>
          <w:p w14:paraId="110FFD37" w14:textId="77777777" w:rsidR="005F30D3" w:rsidRPr="00E62E5F" w:rsidRDefault="005F30D3" w:rsidP="00FA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0D3" w:rsidRPr="00E62E5F" w14:paraId="133FE933" w14:textId="77777777" w:rsidTr="13C0119F">
        <w:tc>
          <w:tcPr>
            <w:tcW w:w="516" w:type="dxa"/>
            <w:tcBorders>
              <w:right w:val="single" w:sz="4" w:space="0" w:color="auto"/>
            </w:tcBorders>
          </w:tcPr>
          <w:p w14:paraId="77F06FB0" w14:textId="77777777" w:rsidR="005F30D3" w:rsidRPr="00E62E5F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4D8F"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14:paraId="6D93BC62" w14:textId="77777777" w:rsidR="005F30D3" w:rsidRPr="00E62E5F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TECHNOLOGIA WYKONYWANIA FORM DRUKOWYCH I DRUKOWAN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51C30A49" w14:textId="77777777" w:rsidR="005F30D3" w:rsidRPr="00E62E5F" w:rsidRDefault="00ED4D8F" w:rsidP="00ED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5391B10F" w14:textId="77777777" w:rsidR="005F30D3" w:rsidRPr="00E62E5F" w:rsidRDefault="00ED4D8F" w:rsidP="00ED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ED4D8F" w:rsidRPr="00E62E5F" w14:paraId="67861600" w14:textId="77777777" w:rsidTr="13C0119F">
        <w:tc>
          <w:tcPr>
            <w:tcW w:w="516" w:type="dxa"/>
            <w:tcBorders>
              <w:right w:val="single" w:sz="4" w:space="0" w:color="auto"/>
            </w:tcBorders>
          </w:tcPr>
          <w:p w14:paraId="679B977D" w14:textId="77777777" w:rsidR="00ED4D8F" w:rsidRPr="00E62E5F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14:paraId="2E2CFDA3" w14:textId="77777777" w:rsidR="00ED4D8F" w:rsidRPr="00E62E5F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b/>
                <w:sz w:val="24"/>
                <w:szCs w:val="24"/>
              </w:rPr>
              <w:t>MASZYNY I URZĄDZENIA DO WYKONYWANIA FORM DRUKOWYCH I DRUKOWAN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3001323C" w14:textId="77777777" w:rsidR="00ED4D8F" w:rsidRPr="00E62E5F" w:rsidRDefault="00ED4D8F" w:rsidP="00ED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142F9DDA" w14:textId="77777777" w:rsidR="00ED4D8F" w:rsidRPr="00E62E5F" w:rsidRDefault="00ED4D8F" w:rsidP="00ED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5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</w:tbl>
    <w:p w14:paraId="6B699379" w14:textId="77777777" w:rsidR="00CF569C" w:rsidRDefault="00CF569C" w:rsidP="003F5DAE">
      <w:pPr>
        <w:pStyle w:val="western"/>
        <w:spacing w:after="0" w:line="360" w:lineRule="auto"/>
        <w:rPr>
          <w:b/>
          <w:bCs/>
          <w:color w:val="auto"/>
          <w:sz w:val="36"/>
          <w:szCs w:val="36"/>
          <w:lang w:val="pl-PL"/>
        </w:rPr>
      </w:pPr>
    </w:p>
    <w:sectPr w:rsidR="00CF569C" w:rsidSect="00A244A9">
      <w:pgSz w:w="16838" w:h="11906" w:orient="landscape"/>
      <w:pgMar w:top="851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DjO6P81urHcFqO" int2:id="UR7FZBSD">
      <int2:state int2:type="AugLoop_Text_Critique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C0"/>
    <w:rsid w:val="000230B9"/>
    <w:rsid w:val="00072FA0"/>
    <w:rsid w:val="000F4F00"/>
    <w:rsid w:val="0014793D"/>
    <w:rsid w:val="001814F6"/>
    <w:rsid w:val="00186398"/>
    <w:rsid w:val="002138D8"/>
    <w:rsid w:val="002238CF"/>
    <w:rsid w:val="00227188"/>
    <w:rsid w:val="00236F7C"/>
    <w:rsid w:val="0026038C"/>
    <w:rsid w:val="002658E2"/>
    <w:rsid w:val="002A1F28"/>
    <w:rsid w:val="00302CA9"/>
    <w:rsid w:val="00313E75"/>
    <w:rsid w:val="0032129D"/>
    <w:rsid w:val="00331B76"/>
    <w:rsid w:val="00371B26"/>
    <w:rsid w:val="003F451E"/>
    <w:rsid w:val="003F5DAE"/>
    <w:rsid w:val="00403FA9"/>
    <w:rsid w:val="0040432F"/>
    <w:rsid w:val="00435282"/>
    <w:rsid w:val="0044451C"/>
    <w:rsid w:val="004E358B"/>
    <w:rsid w:val="005029FC"/>
    <w:rsid w:val="00532195"/>
    <w:rsid w:val="0055399E"/>
    <w:rsid w:val="005961F9"/>
    <w:rsid w:val="00596B15"/>
    <w:rsid w:val="005F30D3"/>
    <w:rsid w:val="00613A54"/>
    <w:rsid w:val="006644E0"/>
    <w:rsid w:val="006674ED"/>
    <w:rsid w:val="006A3E00"/>
    <w:rsid w:val="006B573D"/>
    <w:rsid w:val="006C0774"/>
    <w:rsid w:val="00715F5F"/>
    <w:rsid w:val="007A3F88"/>
    <w:rsid w:val="007C1389"/>
    <w:rsid w:val="007E34DE"/>
    <w:rsid w:val="007F1AF5"/>
    <w:rsid w:val="00800008"/>
    <w:rsid w:val="00840505"/>
    <w:rsid w:val="008F0178"/>
    <w:rsid w:val="008F1DD0"/>
    <w:rsid w:val="009172BE"/>
    <w:rsid w:val="00937271"/>
    <w:rsid w:val="009853B2"/>
    <w:rsid w:val="009A1AFB"/>
    <w:rsid w:val="009B3CC0"/>
    <w:rsid w:val="009C0418"/>
    <w:rsid w:val="009C639C"/>
    <w:rsid w:val="009D0F87"/>
    <w:rsid w:val="009E4500"/>
    <w:rsid w:val="00A244A9"/>
    <w:rsid w:val="00A4160F"/>
    <w:rsid w:val="00A51671"/>
    <w:rsid w:val="00A90C05"/>
    <w:rsid w:val="00A90C7B"/>
    <w:rsid w:val="00AC000E"/>
    <w:rsid w:val="00B4776C"/>
    <w:rsid w:val="00BB1BBB"/>
    <w:rsid w:val="00BC568F"/>
    <w:rsid w:val="00BE7438"/>
    <w:rsid w:val="00C12E14"/>
    <w:rsid w:val="00C40A66"/>
    <w:rsid w:val="00C56249"/>
    <w:rsid w:val="00C7308E"/>
    <w:rsid w:val="00C76B80"/>
    <w:rsid w:val="00CA2729"/>
    <w:rsid w:val="00CC616D"/>
    <w:rsid w:val="00CF4BC1"/>
    <w:rsid w:val="00CF569C"/>
    <w:rsid w:val="00D03686"/>
    <w:rsid w:val="00D14716"/>
    <w:rsid w:val="00D319E6"/>
    <w:rsid w:val="00D611C8"/>
    <w:rsid w:val="00D71F63"/>
    <w:rsid w:val="00D85BD5"/>
    <w:rsid w:val="00D95F00"/>
    <w:rsid w:val="00DD154E"/>
    <w:rsid w:val="00DF438B"/>
    <w:rsid w:val="00E0256A"/>
    <w:rsid w:val="00E2689C"/>
    <w:rsid w:val="00E62E5F"/>
    <w:rsid w:val="00EA2733"/>
    <w:rsid w:val="00EC7947"/>
    <w:rsid w:val="00ED4D8F"/>
    <w:rsid w:val="00EE45A3"/>
    <w:rsid w:val="00F676B1"/>
    <w:rsid w:val="00F757FD"/>
    <w:rsid w:val="00F7686C"/>
    <w:rsid w:val="00F8345D"/>
    <w:rsid w:val="00FA035C"/>
    <w:rsid w:val="00FA1FFC"/>
    <w:rsid w:val="00FA54E4"/>
    <w:rsid w:val="00FC6D55"/>
    <w:rsid w:val="0353EC2E"/>
    <w:rsid w:val="13C0119F"/>
    <w:rsid w:val="1AF3C039"/>
    <w:rsid w:val="21055E4D"/>
    <w:rsid w:val="2A09C435"/>
    <w:rsid w:val="3F0F9FD2"/>
    <w:rsid w:val="6378B397"/>
    <w:rsid w:val="70E2A79A"/>
    <w:rsid w:val="7E105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FC8D"/>
  <w15:docId w15:val="{A7C74C7C-D9FD-4A76-8A2D-110497EE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8B"/>
  </w:style>
  <w:style w:type="paragraph" w:styleId="Nagwek1">
    <w:name w:val="heading 1"/>
    <w:basedOn w:val="Normalny"/>
    <w:link w:val="Nagwek1Znak"/>
    <w:uiPriority w:val="9"/>
    <w:qFormat/>
    <w:rsid w:val="00DF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gwek2">
    <w:name w:val="heading 2"/>
    <w:basedOn w:val="Normalny"/>
    <w:link w:val="Nagwek2Znak"/>
    <w:uiPriority w:val="9"/>
    <w:qFormat/>
    <w:rsid w:val="00DF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9B3CC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9B3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4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F43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nyWeb">
    <w:name w:val="Normal (Web)"/>
    <w:basedOn w:val="Normalny"/>
    <w:uiPriority w:val="99"/>
    <w:unhideWhenUsed/>
    <w:rsid w:val="00C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E0256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768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yk.com/search?auto=Izabella%20Modzelewska-Rysak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5551303a00fa4caf" Type="http://schemas.microsoft.com/office/2020/10/relationships/intelligence" Target="intelligence2.xml"/><Relationship Id="rId7" Type="http://schemas.openxmlformats.org/officeDocument/2006/relationships/webSettings" Target="webSettings.xml"/><Relationship Id="rId12" Type="http://schemas.openxmlformats.org/officeDocument/2006/relationships/hyperlink" Target="https://www.smyk.com/ksiazki-muzyka-film/wydawnictwa/wsip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myk.com/search?auto=Karol%20Wilczy%C5%84ski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myk.com/search?auto=Adam%20Cise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myk.com/search?auto=Leszek%20Rys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0eaa73-084c-4af1-b5d6-689aed11edde">
      <Terms xmlns="http://schemas.microsoft.com/office/infopath/2007/PartnerControls"/>
    </lcf76f155ced4ddcb4097134ff3c332f>
    <TaxCatchAll xmlns="48962b3d-ee06-491f-b5e8-cc2c65e7b6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C5D73F3564F746902FD5B42A1B17D8" ma:contentTypeVersion="16" ma:contentTypeDescription="Utwórz nowy dokument." ma:contentTypeScope="" ma:versionID="618d8a25ea77f8dbb3bd7954ce4ef331">
  <xsd:schema xmlns:xsd="http://www.w3.org/2001/XMLSchema" xmlns:xs="http://www.w3.org/2001/XMLSchema" xmlns:p="http://schemas.microsoft.com/office/2006/metadata/properties" xmlns:ns2="f20eaa73-084c-4af1-b5d6-689aed11edde" xmlns:ns3="48962b3d-ee06-491f-b5e8-cc2c65e7b6e5" targetNamespace="http://schemas.microsoft.com/office/2006/metadata/properties" ma:root="true" ma:fieldsID="e6953928b4fa22a1d5eb2394882f0f05" ns2:_="" ns3:_="">
    <xsd:import namespace="f20eaa73-084c-4af1-b5d6-689aed11edde"/>
    <xsd:import namespace="48962b3d-ee06-491f-b5e8-cc2c65e7b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eaa73-084c-4af1-b5d6-689aed11e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dbbf491-18a3-4826-9cb0-5f3ebf895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62b3d-ee06-491f-b5e8-cc2c65e7b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5a6954-c7e0-4654-a8c4-4f69c8159dfa}" ma:internalName="TaxCatchAll" ma:showField="CatchAllData" ma:web="48962b3d-ee06-491f-b5e8-cc2c65e7b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2233-0090-4E6D-AE46-D20151403C64}">
  <ds:schemaRefs>
    <ds:schemaRef ds:uri="http://schemas.microsoft.com/office/2006/metadata/properties"/>
    <ds:schemaRef ds:uri="http://schemas.microsoft.com/office/infopath/2007/PartnerControls"/>
    <ds:schemaRef ds:uri="f20eaa73-084c-4af1-b5d6-689aed11edde"/>
    <ds:schemaRef ds:uri="48962b3d-ee06-491f-b5e8-cc2c65e7b6e5"/>
  </ds:schemaRefs>
</ds:datastoreItem>
</file>

<file path=customXml/itemProps2.xml><?xml version="1.0" encoding="utf-8"?>
<ds:datastoreItem xmlns:ds="http://schemas.openxmlformats.org/officeDocument/2006/customXml" ds:itemID="{B6BA3EC6-986D-4A19-8D0E-E2D107221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FC699-DE43-491B-B063-7928A1D1D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eaa73-084c-4af1-b5d6-689aed11edde"/>
    <ds:schemaRef ds:uri="48962b3d-ee06-491f-b5e8-cc2c65e7b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B6ED8-DFFF-439E-961C-96EF2C9C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737</Characters>
  <Application>Microsoft Office Word</Application>
  <DocSecurity>0</DocSecurity>
  <Lines>31</Lines>
  <Paragraphs>8</Paragraphs>
  <ScaleCrop>false</ScaleCrop>
  <Company>Grizli777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Aleksandra_Mendyk</cp:lastModifiedBy>
  <cp:revision>72</cp:revision>
  <dcterms:created xsi:type="dcterms:W3CDTF">2019-06-09T16:26:00Z</dcterms:created>
  <dcterms:modified xsi:type="dcterms:W3CDTF">2023-06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5D73F3564F746902FD5B42A1B17D8</vt:lpwstr>
  </property>
  <property fmtid="{D5CDD505-2E9C-101B-9397-08002B2CF9AE}" pid="3" name="MediaServiceImageTags">
    <vt:lpwstr/>
  </property>
</Properties>
</file>